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783" w14:textId="7BAAE4D5" w:rsidR="00AB5A3E" w:rsidRDefault="00016CF4" w:rsidP="00326F9F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0B9F1" wp14:editId="7BCB1812">
                <wp:simplePos x="0" y="0"/>
                <wp:positionH relativeFrom="column">
                  <wp:posOffset>2752725</wp:posOffset>
                </wp:positionH>
                <wp:positionV relativeFrom="paragraph">
                  <wp:posOffset>2857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DA60F" id="円/楕円 1" o:spid="_x0000_s1026" style="position:absolute;left:0;text-align:left;margin-left:216.75pt;margin-top:2.25pt;width:57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Py8HsjeAAAACQ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  <w:r w:rsidR="007A0AB7" w:rsidRPr="003919C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7C358A" wp14:editId="4F0991AF">
                <wp:simplePos x="0" y="0"/>
                <wp:positionH relativeFrom="column">
                  <wp:posOffset>5180965</wp:posOffset>
                </wp:positionH>
                <wp:positionV relativeFrom="paragraph">
                  <wp:posOffset>-116840</wp:posOffset>
                </wp:positionV>
                <wp:extent cx="1304925" cy="2952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2FA" w14:textId="64B8D633" w:rsidR="003919CA" w:rsidRDefault="003919CA" w:rsidP="003919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3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95pt;margin-top:-9.2pt;width:102.7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ybDAIAAPY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" stroked="f">
                <v:textbox>
                  <w:txbxContent>
                    <w:p w14:paraId="1BD372FA" w14:textId="64B8D633" w:rsidR="003919CA" w:rsidRDefault="003919CA" w:rsidP="003919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AB7" w:rsidRPr="003919C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FB9EC" wp14:editId="071437D5">
                <wp:simplePos x="0" y="0"/>
                <wp:positionH relativeFrom="column">
                  <wp:posOffset>3857625</wp:posOffset>
                </wp:positionH>
                <wp:positionV relativeFrom="paragraph">
                  <wp:posOffset>197485</wp:posOffset>
                </wp:positionV>
                <wp:extent cx="752475" cy="140462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5978" w14:textId="3058710A" w:rsidR="003919CA" w:rsidRPr="003919CA" w:rsidRDefault="003919C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FB9EC" id="_x0000_s1027" type="#_x0000_t202" style="position:absolute;left:0;text-align:left;margin-left:303.75pt;margin-top:15.55pt;width:5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hrEAIAAP0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" stroked="f">
                <v:textbox style="mso-fit-shape-to-text:t">
                  <w:txbxContent>
                    <w:p w14:paraId="2D355978" w14:textId="3058710A" w:rsidR="003919CA" w:rsidRPr="003919CA" w:rsidRDefault="003919C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AB7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A1C19C" wp14:editId="39292DB4">
                <wp:simplePos x="0" y="0"/>
                <wp:positionH relativeFrom="column">
                  <wp:posOffset>4667250</wp:posOffset>
                </wp:positionH>
                <wp:positionV relativeFrom="paragraph">
                  <wp:posOffset>178435</wp:posOffset>
                </wp:positionV>
                <wp:extent cx="19812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65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</w:tblGrid>
                            <w:tr w:rsidR="007A0AB7" w14:paraId="2ADA1C50" w14:textId="77777777" w:rsidTr="007A0AB7">
                              <w:tc>
                                <w:tcPr>
                                  <w:tcW w:w="366" w:type="dxa"/>
                                </w:tcPr>
                                <w:p w14:paraId="68075BBC" w14:textId="283A7337" w:rsidR="007A0AB7" w:rsidRDefault="007A0AB7"/>
                              </w:tc>
                              <w:tc>
                                <w:tcPr>
                                  <w:tcW w:w="365" w:type="dxa"/>
                                </w:tcPr>
                                <w:p w14:paraId="7D5737C0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1602B5A4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00FF15D8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79F7A416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54F5BAF6" w14:textId="588ED113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721251BF" w14:textId="77777777" w:rsidR="007A0AB7" w:rsidRDefault="007A0AB7"/>
                              </w:tc>
                              <w:tc>
                                <w:tcPr>
                                  <w:tcW w:w="364" w:type="dxa"/>
                                </w:tcPr>
                                <w:p w14:paraId="43D704A6" w14:textId="77777777" w:rsidR="007A0AB7" w:rsidRDefault="007A0AB7"/>
                              </w:tc>
                            </w:tr>
                          </w:tbl>
                          <w:p w14:paraId="0C7CF1E5" w14:textId="77777777" w:rsidR="00FB75EC" w:rsidRDefault="00FB75EC" w:rsidP="00391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8" type="#_x0000_t202" style="position:absolute;left:0;text-align:left;margin-left:367.5pt;margin-top:14.05pt;width:156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9TEQIAAP0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65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</w:tblGrid>
                      <w:tr w:rsidR="007A0AB7" w14:paraId="2ADA1C50" w14:textId="77777777" w:rsidTr="007A0AB7">
                        <w:tc>
                          <w:tcPr>
                            <w:tcW w:w="366" w:type="dxa"/>
                          </w:tcPr>
                          <w:p w14:paraId="68075BBC" w14:textId="283A7337" w:rsidR="007A0AB7" w:rsidRDefault="007A0AB7"/>
                        </w:tc>
                        <w:tc>
                          <w:tcPr>
                            <w:tcW w:w="365" w:type="dxa"/>
                          </w:tcPr>
                          <w:p w14:paraId="7D5737C0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1602B5A4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00FF15D8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79F7A416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54F5BAF6" w14:textId="588ED113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721251BF" w14:textId="77777777" w:rsidR="007A0AB7" w:rsidRDefault="007A0AB7"/>
                        </w:tc>
                        <w:tc>
                          <w:tcPr>
                            <w:tcW w:w="364" w:type="dxa"/>
                          </w:tcPr>
                          <w:p w14:paraId="43D704A6" w14:textId="77777777" w:rsidR="007A0AB7" w:rsidRDefault="007A0AB7"/>
                        </w:tc>
                      </w:tr>
                    </w:tbl>
                    <w:p w14:paraId="0C7CF1E5" w14:textId="77777777" w:rsidR="00FB75EC" w:rsidRDefault="00FB75EC" w:rsidP="003919CA"/>
                  </w:txbxContent>
                </v:textbox>
              </v:shape>
            </w:pict>
          </mc:Fallback>
        </mc:AlternateContent>
      </w:r>
      <w:r w:rsidR="003919C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</w: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60306" wp14:editId="27E13DFF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9" type="#_x0000_t202" style="position:absolute;left:0;text-align:left;margin-left:234.75pt;margin-top:5.25pt;width:2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CF5292" w14:textId="45EA5002" w:rsidR="00205AFA" w:rsidRDefault="00205AFA">
      <w:pPr>
        <w:rPr>
          <w:rFonts w:asciiTheme="majorEastAsia" w:eastAsiaTheme="majorEastAsia" w:hAnsiTheme="majorEastAsia"/>
          <w:sz w:val="24"/>
        </w:rPr>
      </w:pPr>
    </w:p>
    <w:p w14:paraId="389F9DE8" w14:textId="36358453" w:rsidR="00205AFA" w:rsidRDefault="00545285" w:rsidP="00205AFA">
      <w:pPr>
        <w:jc w:val="right"/>
        <w:rPr>
          <w:rFonts w:asciiTheme="majorEastAsia" w:eastAsiaTheme="majorEastAsia" w:hAnsiTheme="majorEastAsia"/>
          <w:sz w:val="24"/>
        </w:rPr>
      </w:pPr>
      <w:r w:rsidRPr="007A0AB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8BDD387" wp14:editId="06CEFBDA">
                <wp:simplePos x="0" y="0"/>
                <wp:positionH relativeFrom="column">
                  <wp:posOffset>4716780</wp:posOffset>
                </wp:positionH>
                <wp:positionV relativeFrom="paragraph">
                  <wp:posOffset>96520</wp:posOffset>
                </wp:positionV>
                <wp:extent cx="1724025" cy="297180"/>
                <wp:effectExtent l="0" t="0" r="9525" b="762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6B83" w14:textId="792EE1EA" w:rsidR="007A0AB7" w:rsidRPr="00E737AE" w:rsidRDefault="00E737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A0AB7"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E737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D387" id="_x0000_s1030" type="#_x0000_t202" style="position:absolute;left:0;text-align:left;margin-left:371.4pt;margin-top:7.6pt;width:135.75pt;height:23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" stroked="f">
                <v:textbox>
                  <w:txbxContent>
                    <w:p w14:paraId="40DA6B83" w14:textId="792EE1EA" w:rsidR="007A0AB7" w:rsidRPr="00E737AE" w:rsidRDefault="00E737AE">
                      <w:pPr>
                        <w:rPr>
                          <w:sz w:val="20"/>
                          <w:szCs w:val="20"/>
                        </w:rPr>
                      </w:pPr>
                      <w:r w:rsidRPr="00E737AE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7A0AB7" w:rsidRPr="00E737AE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E737AE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AF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5E79924A" w14:textId="62C3DD01" w:rsidR="00205AFA" w:rsidRDefault="00205AFA" w:rsidP="006334C9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1F53B8A6" w:rsidR="00205AFA" w:rsidRDefault="00205AFA" w:rsidP="006334C9">
      <w:pPr>
        <w:spacing w:line="300" w:lineRule="exact"/>
        <w:ind w:firstLineChars="1000" w:firstLine="2400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会　　長　殿</w:t>
      </w:r>
    </w:p>
    <w:p w14:paraId="5E64A99C" w14:textId="02163A32" w:rsidR="00205AFA" w:rsidRDefault="005769D4" w:rsidP="006334C9">
      <w:pPr>
        <w:spacing w:line="300" w:lineRule="exact"/>
        <w:ind w:right="1200"/>
        <w:jc w:val="lef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　　　　　　　　　　</w:t>
      </w:r>
      <w:r w:rsidR="00205AFA">
        <w:rPr>
          <w:rFonts w:asciiTheme="majorEastAsia" w:eastAsiaTheme="majorEastAsia" w:hAnsiTheme="majorEastAsia" w:hint="eastAsia"/>
          <w:sz w:val="24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</w:t>
      </w:r>
      <w:r w:rsidR="00D668FC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住　　所</w:t>
      </w:r>
      <w:r w:rsidR="00205AFA"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</w:t>
      </w:r>
    </w:p>
    <w:p w14:paraId="56CB9EE9" w14:textId="77777777" w:rsidR="00205AFA" w:rsidRDefault="00205AFA" w:rsidP="006334C9">
      <w:pPr>
        <w:spacing w:line="300" w:lineRule="exact"/>
        <w:ind w:firstLineChars="2600" w:firstLine="6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事業者名</w:t>
      </w:r>
      <w:r w:rsidR="00F113DD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5C9C374B" w14:textId="368A96F8" w:rsidR="00205AFA" w:rsidRDefault="00205AFA" w:rsidP="006334C9">
      <w:pPr>
        <w:spacing w:line="300" w:lineRule="exact"/>
        <w:ind w:firstLineChars="2600" w:firstLine="6240"/>
        <w:jc w:val="lef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代表者名</w:t>
      </w:r>
      <w:r w:rsidR="00F113DD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　　　　　　　　　会社印</w:t>
      </w:r>
    </w:p>
    <w:p w14:paraId="7DCE7DE2" w14:textId="77777777" w:rsidR="00D51711" w:rsidRDefault="00D51711" w:rsidP="00205AFA">
      <w:pPr>
        <w:jc w:val="right"/>
        <w:rPr>
          <w:rFonts w:asciiTheme="majorEastAsia" w:eastAsiaTheme="majorEastAsia" w:hAnsiTheme="majorEastAsia"/>
          <w:sz w:val="24"/>
          <w:lang w:eastAsia="zh-CN"/>
        </w:rPr>
      </w:pPr>
    </w:p>
    <w:p w14:paraId="797BA9EE" w14:textId="35E8EB79" w:rsidR="00D51711" w:rsidRDefault="00D51711" w:rsidP="00401E1E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働きやすい職場認証制度</w:t>
      </w:r>
    </w:p>
    <w:p w14:paraId="7002329A" w14:textId="46D54609" w:rsidR="00205AFA" w:rsidRDefault="00C32BD9" w:rsidP="00401E1E">
      <w:pPr>
        <w:spacing w:line="400" w:lineRule="exact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取得</w:t>
      </w:r>
      <w:r w:rsidR="00205AFA" w:rsidRPr="00205AFA">
        <w:rPr>
          <w:rFonts w:asciiTheme="majorEastAsia" w:eastAsiaTheme="majorEastAsia" w:hAnsiTheme="majorEastAsia" w:hint="eastAsia"/>
          <w:sz w:val="40"/>
        </w:rPr>
        <w:t>促進助成</w:t>
      </w:r>
      <w:r w:rsidR="00FF4CFE">
        <w:rPr>
          <w:rFonts w:asciiTheme="majorEastAsia" w:eastAsiaTheme="majorEastAsia" w:hAnsiTheme="majorEastAsia" w:hint="eastAsia"/>
          <w:sz w:val="40"/>
        </w:rPr>
        <w:t>金</w:t>
      </w:r>
      <w:r w:rsidR="00205AFA" w:rsidRPr="00205AFA">
        <w:rPr>
          <w:rFonts w:asciiTheme="majorEastAsia" w:eastAsiaTheme="majorEastAsia" w:hAnsiTheme="majorEastAsia" w:hint="eastAsia"/>
          <w:sz w:val="40"/>
        </w:rPr>
        <w:t>申請書</w:t>
      </w:r>
    </w:p>
    <w:p w14:paraId="569F40ED" w14:textId="77777777" w:rsidR="00D51711" w:rsidRDefault="00D51711" w:rsidP="00205AFA">
      <w:pPr>
        <w:jc w:val="center"/>
        <w:rPr>
          <w:rFonts w:asciiTheme="majorEastAsia" w:eastAsiaTheme="majorEastAsia" w:hAnsiTheme="majorEastAsia"/>
          <w:sz w:val="24"/>
        </w:rPr>
      </w:pPr>
    </w:p>
    <w:p w14:paraId="63D9E08A" w14:textId="28410674" w:rsidR="0039308C" w:rsidRDefault="0039308C" w:rsidP="0039308C">
      <w:pPr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社は、「</w:t>
      </w:r>
      <w:r w:rsidR="007E1756">
        <w:rPr>
          <w:rFonts w:asciiTheme="majorEastAsia" w:eastAsiaTheme="majorEastAsia" w:hAnsiTheme="majorEastAsia" w:hint="eastAsia"/>
          <w:sz w:val="24"/>
        </w:rPr>
        <w:t>働きやすい職場認証制度取得促進助成金</w:t>
      </w:r>
      <w:r>
        <w:rPr>
          <w:rFonts w:asciiTheme="majorEastAsia" w:eastAsiaTheme="majorEastAsia" w:hAnsiTheme="majorEastAsia" w:hint="eastAsia"/>
          <w:sz w:val="24"/>
        </w:rPr>
        <w:t>交付要綱」を遵守することを誓約し、所定申請期間内を以て、関係書類を添えて助成金の申請を</w:t>
      </w:r>
      <w:r w:rsidR="00590938">
        <w:rPr>
          <w:rFonts w:asciiTheme="majorEastAsia" w:eastAsiaTheme="majorEastAsia" w:hAnsiTheme="majorEastAsia" w:hint="eastAsia"/>
          <w:sz w:val="24"/>
        </w:rPr>
        <w:t>致し</w:t>
      </w:r>
      <w:r>
        <w:rPr>
          <w:rFonts w:asciiTheme="majorEastAsia" w:eastAsiaTheme="majorEastAsia" w:hAnsiTheme="majorEastAsia" w:hint="eastAsia"/>
          <w:sz w:val="24"/>
        </w:rPr>
        <w:t>ます。</w:t>
      </w:r>
    </w:p>
    <w:p w14:paraId="2BDABE08" w14:textId="2D1283E7" w:rsidR="00F144C4" w:rsidRPr="001E5195" w:rsidRDefault="00401E1E" w:rsidP="00BE512C">
      <w:pPr>
        <w:rPr>
          <w:rFonts w:asciiTheme="majorEastAsia" w:eastAsiaTheme="majorEastAsia" w:hAnsiTheme="majorEastAsia"/>
          <w:color w:val="000000" w:themeColor="text1"/>
          <w:kern w:val="0"/>
        </w:rPr>
      </w:pPr>
      <w:r w:rsidRPr="00E737A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B825E" wp14:editId="340F3F7E">
                <wp:simplePos x="0" y="0"/>
                <wp:positionH relativeFrom="column">
                  <wp:posOffset>5314950</wp:posOffset>
                </wp:positionH>
                <wp:positionV relativeFrom="paragraph">
                  <wp:posOffset>205741</wp:posOffset>
                </wp:positionV>
                <wp:extent cx="781050" cy="45719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810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5E08AEB8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1" type="#_x0000_t202" style="position:absolute;left:0;text-align:left;margin-left:418.5pt;margin-top:16.2pt;width:61.5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" stroked="f">
                <v:textbox>
                  <w:txbxContent>
                    <w:p w14:paraId="54097A10" w14:textId="5E08AEB8" w:rsidR="00FC016C" w:rsidRPr="00157266" w:rsidRDefault="00FC016C" w:rsidP="00FC016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12C" w:rsidRPr="00E737AE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E512C" w:rsidRPr="00E737AE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>当申</w:t>
      </w:r>
      <w:r w:rsidR="00BE512C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請は、令和</w:t>
      </w:r>
      <w:r w:rsidR="00A012E3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６</w:t>
      </w:r>
      <w:r w:rsidR="00BE512C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年</w:t>
      </w:r>
      <w:r w:rsidR="00E737AE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２</w:t>
      </w:r>
      <w:r w:rsidR="00BE512C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月</w:t>
      </w:r>
      <w:r w:rsidR="00E737AE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２</w:t>
      </w:r>
      <w:r w:rsidR="006357AA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９</w:t>
      </w:r>
      <w:r w:rsidR="00BE512C" w:rsidRPr="001E519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20"/>
          <w:u w:val="single"/>
        </w:rPr>
        <w:t>日必着までとする。</w:t>
      </w:r>
    </w:p>
    <w:p w14:paraId="32E048C5" w14:textId="20C2CF58" w:rsidR="00205AFA" w:rsidRPr="001E5195" w:rsidRDefault="00205AFA" w:rsidP="006334C9">
      <w:pPr>
        <w:ind w:firstLineChars="150" w:firstLine="361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１．</w:t>
      </w:r>
      <w:r w:rsidR="00C819CC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助成金</w:t>
      </w:r>
      <w:r w:rsidR="00965B59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額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1E5195" w:rsidRPr="001E5195" w14:paraId="6061DC2E" w14:textId="77777777" w:rsidTr="006334C9">
        <w:trPr>
          <w:trHeight w:val="522"/>
        </w:trPr>
        <w:tc>
          <w:tcPr>
            <w:tcW w:w="2410" w:type="dxa"/>
            <w:vAlign w:val="center"/>
          </w:tcPr>
          <w:p w14:paraId="61546F6E" w14:textId="4C0313EB" w:rsidR="007124A9" w:rsidRPr="001E5195" w:rsidRDefault="00C819CC" w:rsidP="00965B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助成金</w:t>
            </w:r>
            <w:r w:rsidR="007124A9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6662" w:type="dxa"/>
            <w:vAlign w:val="center"/>
          </w:tcPr>
          <w:p w14:paraId="6330C0D0" w14:textId="1B9E3FB5" w:rsidR="007124A9" w:rsidRPr="001E5195" w:rsidRDefault="007124A9" w:rsidP="000E64C4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8"/>
                <w:u w:val="single"/>
              </w:rPr>
              <w:t>金</w:t>
            </w:r>
            <w:r w:rsidR="00955BF2" w:rsidRPr="001E5195">
              <w:rPr>
                <w:rFonts w:asciiTheme="majorEastAsia" w:eastAsiaTheme="majorEastAsia" w:hAnsiTheme="majorEastAsia" w:hint="eastAsia"/>
                <w:color w:val="000000" w:themeColor="text1"/>
                <w:sz w:val="28"/>
                <w:u w:val="single"/>
              </w:rPr>
              <w:t xml:space="preserve">　</w:t>
            </w:r>
            <w:r w:rsidR="00DD4C06" w:rsidRPr="001E5195">
              <w:rPr>
                <w:rFonts w:asciiTheme="majorEastAsia" w:eastAsiaTheme="majorEastAsia" w:hAnsiTheme="majorEastAsia" w:hint="eastAsia"/>
                <w:color w:val="000000" w:themeColor="text1"/>
                <w:sz w:val="28"/>
                <w:u w:val="single"/>
              </w:rPr>
              <w:t xml:space="preserve">　　　　　　　</w:t>
            </w:r>
            <w:r w:rsidR="00D92F47" w:rsidRPr="001E5195">
              <w:rPr>
                <w:rFonts w:asciiTheme="majorEastAsia" w:eastAsiaTheme="majorEastAsia" w:hAnsiTheme="majorEastAsia" w:hint="eastAsia"/>
                <w:color w:val="000000" w:themeColor="text1"/>
                <w:sz w:val="28"/>
                <w:u w:val="single"/>
              </w:rPr>
              <w:t xml:space="preserve">　</w:t>
            </w: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8"/>
                <w:u w:val="single"/>
              </w:rPr>
              <w:t>円</w:t>
            </w:r>
          </w:p>
        </w:tc>
      </w:tr>
    </w:tbl>
    <w:p w14:paraId="70F1F4B3" w14:textId="4DA08DBF" w:rsidR="003A7FF2" w:rsidRPr="001E5195" w:rsidRDefault="00942304" w:rsidP="007B3702">
      <w:pPr>
        <w:ind w:leftChars="-67" w:left="1470" w:hangingChars="767" w:hanging="1611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1E5195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</w:t>
      </w:r>
      <w:r w:rsidR="007B3702" w:rsidRPr="001E5195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 </w:t>
      </w:r>
      <w:r w:rsidR="003A7FF2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２．</w:t>
      </w:r>
      <w:r w:rsidR="00A012E3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認証取得内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E5195" w:rsidRPr="001E5195" w14:paraId="6CB98537" w14:textId="77777777" w:rsidTr="006334C9">
        <w:trPr>
          <w:trHeight w:val="422"/>
        </w:trPr>
        <w:tc>
          <w:tcPr>
            <w:tcW w:w="4536" w:type="dxa"/>
          </w:tcPr>
          <w:p w14:paraId="566303B4" w14:textId="77777777" w:rsidR="003A7FF2" w:rsidRPr="001E5195" w:rsidRDefault="003A7FF2" w:rsidP="003B1D9A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認証取得の種類</w:t>
            </w:r>
          </w:p>
          <w:p w14:paraId="7D29836B" w14:textId="1C2982C9" w:rsidR="003A7FF2" w:rsidRPr="001E5195" w:rsidRDefault="003A7FF2" w:rsidP="003B1D9A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6"/>
                <w:szCs w:val="16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※どちらかに○をしてください</w:t>
            </w:r>
          </w:p>
        </w:tc>
        <w:tc>
          <w:tcPr>
            <w:tcW w:w="4536" w:type="dxa"/>
          </w:tcPr>
          <w:p w14:paraId="43FFB873" w14:textId="77777777" w:rsidR="006D351E" w:rsidRPr="001E5195" w:rsidRDefault="003A7FF2" w:rsidP="006334C9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6"/>
                <w:szCs w:val="16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１．新規認証取得</w:t>
            </w:r>
            <w:r w:rsidR="006D351E"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（上位認証取得を含む）</w:t>
            </w:r>
          </w:p>
          <w:p w14:paraId="3CA3A339" w14:textId="657039CE" w:rsidR="003A7FF2" w:rsidRPr="001E5195" w:rsidRDefault="003A7FF2" w:rsidP="006D351E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２．同位認証継続</w:t>
            </w:r>
          </w:p>
        </w:tc>
      </w:tr>
      <w:tr w:rsidR="001E5195" w:rsidRPr="001E5195" w14:paraId="64E148E8" w14:textId="77777777" w:rsidTr="006334C9">
        <w:tc>
          <w:tcPr>
            <w:tcW w:w="4536" w:type="dxa"/>
          </w:tcPr>
          <w:p w14:paraId="24D41172" w14:textId="77777777" w:rsidR="003A7FF2" w:rsidRPr="001E5195" w:rsidRDefault="003A7FF2" w:rsidP="003B1D9A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認証取得（継続）手続き後の認証段階</w:t>
            </w:r>
          </w:p>
          <w:p w14:paraId="24388213" w14:textId="774BFB64" w:rsidR="003A7FF2" w:rsidRPr="001E5195" w:rsidRDefault="003A7FF2" w:rsidP="003B1D9A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※どちらかに○をしてください</w:t>
            </w:r>
          </w:p>
        </w:tc>
        <w:tc>
          <w:tcPr>
            <w:tcW w:w="4536" w:type="dxa"/>
          </w:tcPr>
          <w:p w14:paraId="26E2C661" w14:textId="1649A546" w:rsidR="003A7FF2" w:rsidRPr="001E5195" w:rsidRDefault="003A7FF2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１．一つ星　</w:t>
            </w:r>
            <w:r w:rsidR="0014084E"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　　　</w:t>
            </w: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２．二つ星</w:t>
            </w:r>
          </w:p>
        </w:tc>
      </w:tr>
      <w:tr w:rsidR="001E5195" w:rsidRPr="001E5195" w14:paraId="1B2957CF" w14:textId="77777777" w:rsidTr="006F4C82">
        <w:trPr>
          <w:trHeight w:val="850"/>
        </w:trPr>
        <w:tc>
          <w:tcPr>
            <w:tcW w:w="4536" w:type="dxa"/>
            <w:vAlign w:val="center"/>
          </w:tcPr>
          <w:p w14:paraId="0BAD9948" w14:textId="77777777" w:rsidR="00265172" w:rsidRPr="001E5195" w:rsidRDefault="00265172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申請する助成金の種類</w:t>
            </w:r>
          </w:p>
          <w:p w14:paraId="5E36A25D" w14:textId="2B7C314F" w:rsidR="00265172" w:rsidRPr="001E5195" w:rsidRDefault="00265172" w:rsidP="00265172">
            <w:pPr>
              <w:spacing w:line="240" w:lineRule="exact"/>
              <w:ind w:left="160" w:hangingChars="100" w:hanging="160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6"/>
                <w:szCs w:val="16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※該当するものに○をしてください。</w:t>
            </w:r>
          </w:p>
        </w:tc>
        <w:tc>
          <w:tcPr>
            <w:tcW w:w="4536" w:type="dxa"/>
          </w:tcPr>
          <w:p w14:paraId="5B4E5866" w14:textId="0526904A" w:rsidR="000E64C4" w:rsidRPr="001E5195" w:rsidRDefault="00265172" w:rsidP="000E64C4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１．新規認証取得　</w:t>
            </w:r>
            <w:r w:rsidR="000E64C4"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30,000円（全ト協）</w:t>
            </w:r>
          </w:p>
          <w:p w14:paraId="337A0993" w14:textId="3B1A88D6" w:rsidR="006334C9" w:rsidRPr="001E5195" w:rsidRDefault="006334C9" w:rsidP="006334C9">
            <w:pPr>
              <w:spacing w:line="240" w:lineRule="exact"/>
              <w:ind w:firstLineChars="200" w:firstLine="320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（上位認証取得を含む）</w:t>
            </w:r>
          </w:p>
          <w:p w14:paraId="12669746" w14:textId="77777777" w:rsidR="00265172" w:rsidRPr="001E5195" w:rsidRDefault="00265172" w:rsidP="000E64C4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２．同位認証継続</w:t>
            </w:r>
            <w:r w:rsidR="000E64C4"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20,000円（全ト協）</w:t>
            </w:r>
          </w:p>
          <w:p w14:paraId="7D2BB3DE" w14:textId="77777777" w:rsidR="000E64C4" w:rsidRPr="001E5195" w:rsidRDefault="000E64C4" w:rsidP="000E64C4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３．一つ星新規認証取得20,000円（神ト協）</w:t>
            </w:r>
          </w:p>
          <w:p w14:paraId="70FFA9FE" w14:textId="3CC85660" w:rsidR="006F4C82" w:rsidRPr="001E5195" w:rsidRDefault="006F4C82" w:rsidP="000E64C4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※３については、１の１つ星と併用可能です。但し、令和4年度に神ト協の助成金が交付された事業者は除外します。</w:t>
            </w:r>
          </w:p>
        </w:tc>
      </w:tr>
      <w:tr w:rsidR="001E5195" w:rsidRPr="001E5195" w14:paraId="31E94AE4" w14:textId="77777777" w:rsidTr="006334C9">
        <w:tc>
          <w:tcPr>
            <w:tcW w:w="4536" w:type="dxa"/>
          </w:tcPr>
          <w:p w14:paraId="31B6EC09" w14:textId="23D558DC" w:rsidR="003A7FF2" w:rsidRPr="001E5195" w:rsidRDefault="003A7FF2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登録番号</w:t>
            </w:r>
          </w:p>
        </w:tc>
        <w:tc>
          <w:tcPr>
            <w:tcW w:w="4536" w:type="dxa"/>
          </w:tcPr>
          <w:p w14:paraId="5189E37E" w14:textId="77777777" w:rsidR="003A7FF2" w:rsidRPr="001E5195" w:rsidRDefault="003A7FF2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</w:p>
        </w:tc>
      </w:tr>
      <w:tr w:rsidR="001E5195" w:rsidRPr="001E5195" w14:paraId="3F42625D" w14:textId="77777777" w:rsidTr="006334C9">
        <w:tc>
          <w:tcPr>
            <w:tcW w:w="4536" w:type="dxa"/>
          </w:tcPr>
          <w:p w14:paraId="5DEAD8CE" w14:textId="03C597D7" w:rsidR="003A7FF2" w:rsidRPr="001E5195" w:rsidRDefault="006E1945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認証登録日</w:t>
            </w:r>
          </w:p>
        </w:tc>
        <w:tc>
          <w:tcPr>
            <w:tcW w:w="4536" w:type="dxa"/>
          </w:tcPr>
          <w:p w14:paraId="158C37B9" w14:textId="2BB8C289" w:rsidR="003A7FF2" w:rsidRPr="001E5195" w:rsidRDefault="006E1945" w:rsidP="006334C9">
            <w:pPr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年　　　月　　　日</w:t>
            </w:r>
          </w:p>
        </w:tc>
      </w:tr>
      <w:tr w:rsidR="001E5195" w:rsidRPr="001E5195" w14:paraId="75D36149" w14:textId="77777777" w:rsidTr="006334C9">
        <w:tc>
          <w:tcPr>
            <w:tcW w:w="4536" w:type="dxa"/>
          </w:tcPr>
          <w:p w14:paraId="77EBA4B7" w14:textId="2299564C" w:rsidR="003B1D9A" w:rsidRPr="001E5195" w:rsidRDefault="003B1D9A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審査料・登録費用の合計</w:t>
            </w:r>
          </w:p>
        </w:tc>
        <w:tc>
          <w:tcPr>
            <w:tcW w:w="4536" w:type="dxa"/>
          </w:tcPr>
          <w:p w14:paraId="261B0674" w14:textId="42FC3292" w:rsidR="003B1D9A" w:rsidRPr="001E5195" w:rsidRDefault="003B1D9A" w:rsidP="003A7FF2">
            <w:pPr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　　　　　　　　　　</w:t>
            </w:r>
            <w:r w:rsidR="006334C9"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　　　</w:t>
            </w:r>
            <w:r w:rsidRPr="001E5195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 xml:space="preserve">　円</w:t>
            </w:r>
          </w:p>
        </w:tc>
      </w:tr>
    </w:tbl>
    <w:p w14:paraId="6FCC5481" w14:textId="3FCC84AA" w:rsidR="00C82162" w:rsidRPr="001E5195" w:rsidRDefault="00A012E3" w:rsidP="00700862">
      <w:pPr>
        <w:ind w:leftChars="200" w:left="1625" w:hangingChars="500" w:hanging="1205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bookmarkStart w:id="0" w:name="_Hlk129768436"/>
      <w:r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３</w:t>
      </w:r>
      <w:r w:rsidR="00C82162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．</w:t>
      </w:r>
      <w:bookmarkEnd w:id="0"/>
      <w:r w:rsidR="00C82162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添付書類の確認（</w:t>
      </w:r>
      <w:r w:rsidR="0074542F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下記の</w:t>
      </w:r>
      <w:r w:rsidR="00C82162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書類を揃えて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1E5195" w:rsidRPr="001E5195" w14:paraId="3148CCEB" w14:textId="77777777" w:rsidTr="006334C9">
        <w:tc>
          <w:tcPr>
            <w:tcW w:w="2552" w:type="dxa"/>
            <w:vAlign w:val="center"/>
          </w:tcPr>
          <w:p w14:paraId="0CD2CC42" w14:textId="77777777" w:rsidR="00C82162" w:rsidRPr="001E5195" w:rsidRDefault="00C82162" w:rsidP="00D221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チェック欄</w:t>
            </w:r>
          </w:p>
        </w:tc>
        <w:tc>
          <w:tcPr>
            <w:tcW w:w="6520" w:type="dxa"/>
            <w:vAlign w:val="center"/>
          </w:tcPr>
          <w:p w14:paraId="0DF2A8F7" w14:textId="5723BF44" w:rsidR="00C82162" w:rsidRPr="001E5195" w:rsidRDefault="0069027C" w:rsidP="00D221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必</w:t>
            </w:r>
            <w:r w:rsidR="00E43808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要</w:t>
            </w:r>
            <w:r w:rsidR="00E43808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C82162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書</w:t>
            </w:r>
            <w:r w:rsidR="00E43808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C82162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類</w:t>
            </w:r>
            <w:r w:rsidR="00FB51E9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①②</w:t>
            </w:r>
            <w:r w:rsidR="00326F9F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③</w:t>
            </w:r>
            <w:r w:rsidR="00FB51E9"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とも必要です）</w:t>
            </w:r>
          </w:p>
        </w:tc>
      </w:tr>
      <w:tr w:rsidR="001E5195" w:rsidRPr="001E5195" w14:paraId="781CFC5E" w14:textId="77777777" w:rsidTr="006334C9">
        <w:tc>
          <w:tcPr>
            <w:tcW w:w="2552" w:type="dxa"/>
            <w:vAlign w:val="center"/>
          </w:tcPr>
          <w:p w14:paraId="494A87AB" w14:textId="6383A7AB" w:rsidR="00A416BE" w:rsidRPr="001E5195" w:rsidRDefault="00A416BE" w:rsidP="00A41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6520" w:type="dxa"/>
            <w:vAlign w:val="center"/>
          </w:tcPr>
          <w:p w14:paraId="4B43839D" w14:textId="309F8C5B" w:rsidR="00A416BE" w:rsidRPr="001E5195" w:rsidRDefault="00FB51E9" w:rsidP="00A416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A416BE"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「働きやすい職場認証制度」登録証書の写し</w:t>
            </w:r>
          </w:p>
        </w:tc>
      </w:tr>
      <w:tr w:rsidR="001E5195" w:rsidRPr="001E5195" w14:paraId="01AC6893" w14:textId="77777777" w:rsidTr="006334C9">
        <w:tc>
          <w:tcPr>
            <w:tcW w:w="2552" w:type="dxa"/>
            <w:vAlign w:val="center"/>
          </w:tcPr>
          <w:p w14:paraId="23065389" w14:textId="46F16EEF" w:rsidR="00A416BE" w:rsidRPr="001E5195" w:rsidRDefault="00A416BE" w:rsidP="00A41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6520" w:type="dxa"/>
            <w:vAlign w:val="center"/>
          </w:tcPr>
          <w:p w14:paraId="44BF805E" w14:textId="69451001" w:rsidR="00A416BE" w:rsidRPr="001E5195" w:rsidRDefault="003B1D9A" w:rsidP="00FB51E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  <w:r w:rsidR="00DA467D"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審査・</w:t>
            </w:r>
            <w:r w:rsidR="00A416BE"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登録料に係る領収書・振込票等の写し</w:t>
            </w:r>
          </w:p>
        </w:tc>
      </w:tr>
      <w:tr w:rsidR="001E5195" w:rsidRPr="001E5195" w14:paraId="4EEC41C6" w14:textId="77777777" w:rsidTr="006334C9">
        <w:tc>
          <w:tcPr>
            <w:tcW w:w="2552" w:type="dxa"/>
            <w:vAlign w:val="center"/>
          </w:tcPr>
          <w:p w14:paraId="09A9CBCC" w14:textId="13446372" w:rsidR="00326F9F" w:rsidRPr="001E5195" w:rsidRDefault="00326F9F" w:rsidP="00A41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6520" w:type="dxa"/>
            <w:vAlign w:val="center"/>
          </w:tcPr>
          <w:p w14:paraId="51FC1631" w14:textId="22CC2158" w:rsidR="00326F9F" w:rsidRPr="001E5195" w:rsidRDefault="00326F9F" w:rsidP="00FB51E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「運転者職場環境良好度認証制度審査申込書（様式Ａ、様式Ｂ）」の写し</w:t>
            </w:r>
          </w:p>
        </w:tc>
      </w:tr>
    </w:tbl>
    <w:p w14:paraId="179DD4AF" w14:textId="4E9C6A66" w:rsidR="00205AFA" w:rsidRPr="001E5195" w:rsidRDefault="00020556" w:rsidP="00A012E3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E519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</w:t>
      </w:r>
      <w:r w:rsidR="00A012E3" w:rsidRPr="001E519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</w:t>
      </w:r>
      <w:r w:rsidR="00A012E3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４</w:t>
      </w:r>
      <w:r w:rsidR="00205AFA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．振 込 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1E5195" w:rsidRPr="001E5195" w14:paraId="1125A6B4" w14:textId="77777777" w:rsidTr="006334C9">
        <w:tc>
          <w:tcPr>
            <w:tcW w:w="2552" w:type="dxa"/>
            <w:vAlign w:val="center"/>
          </w:tcPr>
          <w:p w14:paraId="1CF501C3" w14:textId="77777777" w:rsidR="00D73141" w:rsidRPr="001E5195" w:rsidRDefault="00D73141" w:rsidP="000E64C4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7E51548D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E5195" w:rsidRPr="001E5195" w14:paraId="420EF253" w14:textId="77777777" w:rsidTr="00326F9F">
        <w:trPr>
          <w:trHeight w:val="371"/>
        </w:trPr>
        <w:tc>
          <w:tcPr>
            <w:tcW w:w="2552" w:type="dxa"/>
            <w:vAlign w:val="center"/>
          </w:tcPr>
          <w:p w14:paraId="6C78F612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振込先</w:t>
            </w:r>
          </w:p>
        </w:tc>
        <w:tc>
          <w:tcPr>
            <w:tcW w:w="6520" w:type="dxa"/>
            <w:vAlign w:val="center"/>
          </w:tcPr>
          <w:p w14:paraId="7784F098" w14:textId="77777777" w:rsidR="00D73141" w:rsidRPr="001E5195" w:rsidRDefault="00D73141" w:rsidP="000E64C4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銀行・信金　　　　　　支店</w:t>
            </w:r>
          </w:p>
        </w:tc>
      </w:tr>
      <w:tr w:rsidR="001E5195" w:rsidRPr="001E5195" w14:paraId="5DC98CD0" w14:textId="77777777" w:rsidTr="00326F9F">
        <w:trPr>
          <w:trHeight w:val="277"/>
        </w:trPr>
        <w:tc>
          <w:tcPr>
            <w:tcW w:w="2552" w:type="dxa"/>
            <w:vAlign w:val="center"/>
          </w:tcPr>
          <w:p w14:paraId="527344C6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預金種別・口座番号</w:t>
            </w:r>
          </w:p>
        </w:tc>
        <w:tc>
          <w:tcPr>
            <w:tcW w:w="6520" w:type="dxa"/>
            <w:vAlign w:val="center"/>
          </w:tcPr>
          <w:p w14:paraId="2B224BFA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普通　　当座　　　口座番号</w:t>
            </w:r>
          </w:p>
        </w:tc>
      </w:tr>
      <w:tr w:rsidR="001E5195" w:rsidRPr="001E5195" w14:paraId="7A502A31" w14:textId="77777777" w:rsidTr="006334C9">
        <w:tc>
          <w:tcPr>
            <w:tcW w:w="2552" w:type="dxa"/>
            <w:vAlign w:val="center"/>
          </w:tcPr>
          <w:p w14:paraId="182BDCFC" w14:textId="77777777" w:rsidR="00D73141" w:rsidRPr="001E5195" w:rsidRDefault="00D73141" w:rsidP="000E64C4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65C965B8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E5195" w:rsidRPr="001E5195" w14:paraId="22F6B9D4" w14:textId="77777777" w:rsidTr="00326F9F">
        <w:trPr>
          <w:trHeight w:val="301"/>
        </w:trPr>
        <w:tc>
          <w:tcPr>
            <w:tcW w:w="2552" w:type="dxa"/>
            <w:vAlign w:val="center"/>
          </w:tcPr>
          <w:p w14:paraId="706F9EA5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氏名　口座名義人</w:t>
            </w:r>
          </w:p>
        </w:tc>
        <w:tc>
          <w:tcPr>
            <w:tcW w:w="6520" w:type="dxa"/>
            <w:vAlign w:val="center"/>
          </w:tcPr>
          <w:p w14:paraId="05262219" w14:textId="77777777" w:rsidR="00D73141" w:rsidRPr="001E5195" w:rsidRDefault="00D73141" w:rsidP="000E64C4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E43BBF3" w14:textId="671FA74F" w:rsidR="00205AFA" w:rsidRPr="001E5195" w:rsidRDefault="003C3582" w:rsidP="00965B59">
      <w:pPr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５</w:t>
      </w:r>
      <w:r w:rsidR="00205AFA" w:rsidRPr="001E519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．連 絡 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632"/>
        <w:gridCol w:w="1245"/>
        <w:gridCol w:w="2643"/>
      </w:tblGrid>
      <w:tr w:rsidR="001E5195" w:rsidRPr="001E5195" w14:paraId="2774DBCD" w14:textId="77777777" w:rsidTr="006334C9">
        <w:trPr>
          <w:trHeight w:val="348"/>
        </w:trPr>
        <w:tc>
          <w:tcPr>
            <w:tcW w:w="2552" w:type="dxa"/>
            <w:vMerge w:val="restart"/>
            <w:vAlign w:val="center"/>
          </w:tcPr>
          <w:p w14:paraId="378E537C" w14:textId="77777777" w:rsidR="00D73141" w:rsidRPr="001E5195" w:rsidRDefault="00D73141" w:rsidP="00EE63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2632" w:type="dxa"/>
            <w:vMerge w:val="restart"/>
            <w:vAlign w:val="center"/>
          </w:tcPr>
          <w:p w14:paraId="6A259FC6" w14:textId="77777777" w:rsidR="00D73141" w:rsidRPr="001E5195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1E5195" w:rsidRDefault="00D73141" w:rsidP="00D7314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43" w:type="dxa"/>
          </w:tcPr>
          <w:p w14:paraId="0CAB6CAD" w14:textId="77777777" w:rsidR="00D73141" w:rsidRPr="001E5195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1E5195" w:rsidRPr="001E5195" w14:paraId="0EF70D81" w14:textId="77777777" w:rsidTr="007B3702">
        <w:trPr>
          <w:trHeight w:val="251"/>
        </w:trPr>
        <w:tc>
          <w:tcPr>
            <w:tcW w:w="2552" w:type="dxa"/>
            <w:vMerge/>
          </w:tcPr>
          <w:p w14:paraId="49210EBB" w14:textId="77777777" w:rsidR="00D73141" w:rsidRPr="001E5195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632" w:type="dxa"/>
            <w:vMerge/>
          </w:tcPr>
          <w:p w14:paraId="143EEBCF" w14:textId="77777777" w:rsidR="00D73141" w:rsidRPr="001E5195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1E5195" w:rsidRDefault="00D73141" w:rsidP="00D7314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E519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43" w:type="dxa"/>
          </w:tcPr>
          <w:p w14:paraId="28DBAFE1" w14:textId="77777777" w:rsidR="00D73141" w:rsidRPr="001E5195" w:rsidRDefault="00D73141" w:rsidP="00205AF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8849844" w14:textId="03B6D709" w:rsidR="00C819CC" w:rsidRPr="001E5195" w:rsidRDefault="00ED7F46" w:rsidP="000E64C4">
      <w:pPr>
        <w:ind w:leftChars="406" w:left="1380" w:hangingChars="293" w:hanging="52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E519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頂いた情報は</w:t>
      </w:r>
      <w:r w:rsidR="00D51711" w:rsidRPr="001E519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働きやすい職場認証制度取得</w:t>
      </w:r>
      <w:r w:rsidR="00C819CC" w:rsidRPr="001E519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促進</w:t>
      </w:r>
      <w:r w:rsidRPr="001E519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助成事業以外の目的に使用することはありません。</w:t>
      </w:r>
    </w:p>
    <w:tbl>
      <w:tblPr>
        <w:tblStyle w:val="a3"/>
        <w:tblpPr w:leftFromText="142" w:rightFromText="142" w:vertAnchor="text" w:horzAnchor="page" w:tblpX="7525" w:tblpY="5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275"/>
      </w:tblGrid>
      <w:tr w:rsidR="001E5195" w:rsidRPr="001E5195" w14:paraId="279C4876" w14:textId="77777777" w:rsidTr="007B3702">
        <w:trPr>
          <w:trHeight w:val="701"/>
        </w:trPr>
        <w:tc>
          <w:tcPr>
            <w:tcW w:w="817" w:type="dxa"/>
          </w:tcPr>
          <w:p w14:paraId="3BC11BF0" w14:textId="77777777" w:rsidR="007B3702" w:rsidRPr="001E5195" w:rsidRDefault="007B3702" w:rsidP="007B3702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A5995AF" w14:textId="77777777" w:rsidR="007B3702" w:rsidRPr="001E5195" w:rsidRDefault="007B3702" w:rsidP="007B3702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9D0500F" w14:textId="77777777" w:rsidR="007B3702" w:rsidRPr="001E5195" w:rsidRDefault="007B3702" w:rsidP="007B3702">
            <w:pPr>
              <w:rPr>
                <w:color w:val="000000" w:themeColor="text1"/>
              </w:rPr>
            </w:pPr>
          </w:p>
        </w:tc>
      </w:tr>
    </w:tbl>
    <w:p w14:paraId="79DCA556" w14:textId="18642221" w:rsidR="00C819CC" w:rsidRPr="001E5195" w:rsidRDefault="007B3702" w:rsidP="00C82162">
      <w:pPr>
        <w:jc w:val="left"/>
        <w:rPr>
          <w:color w:val="000000" w:themeColor="text1"/>
          <w:sz w:val="28"/>
          <w:bdr w:val="single" w:sz="4" w:space="0" w:color="auto"/>
        </w:rPr>
      </w:pPr>
      <w:r w:rsidRPr="001E5195"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438AC" wp14:editId="448DBED4">
                <wp:simplePos x="0" y="0"/>
                <wp:positionH relativeFrom="column">
                  <wp:posOffset>3291840</wp:posOffset>
                </wp:positionH>
                <wp:positionV relativeFrom="paragraph">
                  <wp:posOffset>71120</wp:posOffset>
                </wp:positionV>
                <wp:extent cx="822960" cy="2743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Pr="000E64C4" w:rsidRDefault="00965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64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38AC" id="_x0000_s1032" type="#_x0000_t202" style="position:absolute;margin-left:259.2pt;margin-top:5.6pt;width:64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" stroked="f">
                <v:textbox>
                  <w:txbxContent>
                    <w:p w14:paraId="69009DBD" w14:textId="77777777" w:rsidR="00965B59" w:rsidRPr="000E64C4" w:rsidRDefault="00965B59">
                      <w:pPr>
                        <w:rPr>
                          <w:sz w:val="16"/>
                          <w:szCs w:val="16"/>
                        </w:rPr>
                      </w:pPr>
                      <w:r w:rsidRPr="000E64C4">
                        <w:rPr>
                          <w:rFonts w:hint="eastAsia"/>
                          <w:sz w:val="16"/>
                          <w:szCs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7F8C8082" w14:textId="52DE7874" w:rsidR="0064070A" w:rsidRPr="001E5195" w:rsidRDefault="0064070A" w:rsidP="007B3702">
      <w:pPr>
        <w:jc w:val="left"/>
        <w:rPr>
          <w:color w:val="000000" w:themeColor="text1"/>
          <w:sz w:val="24"/>
        </w:rPr>
      </w:pPr>
    </w:p>
    <w:sectPr w:rsidR="0064070A" w:rsidRPr="001E5195" w:rsidSect="00D23C36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C68E" w14:textId="77777777" w:rsidR="002723C5" w:rsidRDefault="002723C5" w:rsidP="00EE6359">
      <w:r>
        <w:separator/>
      </w:r>
    </w:p>
  </w:endnote>
  <w:endnote w:type="continuationSeparator" w:id="0">
    <w:p w14:paraId="0F3C6565" w14:textId="77777777" w:rsidR="002723C5" w:rsidRDefault="002723C5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BB54" w14:textId="77777777" w:rsidR="002723C5" w:rsidRDefault="002723C5" w:rsidP="00EE6359">
      <w:r>
        <w:separator/>
      </w:r>
    </w:p>
  </w:footnote>
  <w:footnote w:type="continuationSeparator" w:id="0">
    <w:p w14:paraId="31C5CC1C" w14:textId="77777777" w:rsidR="002723C5" w:rsidRDefault="002723C5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16CF4"/>
    <w:rsid w:val="00020556"/>
    <w:rsid w:val="00031B00"/>
    <w:rsid w:val="0004609E"/>
    <w:rsid w:val="00056255"/>
    <w:rsid w:val="00056F40"/>
    <w:rsid w:val="00062A7A"/>
    <w:rsid w:val="00065062"/>
    <w:rsid w:val="00071863"/>
    <w:rsid w:val="000C412E"/>
    <w:rsid w:val="000D05EC"/>
    <w:rsid w:val="000D082E"/>
    <w:rsid w:val="000E2393"/>
    <w:rsid w:val="000E4164"/>
    <w:rsid w:val="000E64C4"/>
    <w:rsid w:val="000F502B"/>
    <w:rsid w:val="00102B0C"/>
    <w:rsid w:val="00104453"/>
    <w:rsid w:val="001108E1"/>
    <w:rsid w:val="00111C42"/>
    <w:rsid w:val="0014084E"/>
    <w:rsid w:val="00145E33"/>
    <w:rsid w:val="00157266"/>
    <w:rsid w:val="00174A60"/>
    <w:rsid w:val="001857D7"/>
    <w:rsid w:val="00197F1C"/>
    <w:rsid w:val="001B5563"/>
    <w:rsid w:val="001B75FB"/>
    <w:rsid w:val="001E3AEC"/>
    <w:rsid w:val="001E5195"/>
    <w:rsid w:val="001F1A8C"/>
    <w:rsid w:val="00205AFA"/>
    <w:rsid w:val="002158C6"/>
    <w:rsid w:val="00220769"/>
    <w:rsid w:val="00220D78"/>
    <w:rsid w:val="002421DF"/>
    <w:rsid w:val="0025172E"/>
    <w:rsid w:val="00265172"/>
    <w:rsid w:val="00267B15"/>
    <w:rsid w:val="002723C5"/>
    <w:rsid w:val="002A7363"/>
    <w:rsid w:val="002B17EA"/>
    <w:rsid w:val="002C557C"/>
    <w:rsid w:val="002F19D8"/>
    <w:rsid w:val="003024A6"/>
    <w:rsid w:val="00317A07"/>
    <w:rsid w:val="0032305B"/>
    <w:rsid w:val="00326F9F"/>
    <w:rsid w:val="00347079"/>
    <w:rsid w:val="00376B86"/>
    <w:rsid w:val="003919CA"/>
    <w:rsid w:val="0039308C"/>
    <w:rsid w:val="003A767B"/>
    <w:rsid w:val="003A7FF2"/>
    <w:rsid w:val="003B1D9A"/>
    <w:rsid w:val="003C3582"/>
    <w:rsid w:val="003C37E3"/>
    <w:rsid w:val="003C669F"/>
    <w:rsid w:val="003F3FC6"/>
    <w:rsid w:val="00401E1E"/>
    <w:rsid w:val="00411673"/>
    <w:rsid w:val="004237D8"/>
    <w:rsid w:val="0042685B"/>
    <w:rsid w:val="00430EB2"/>
    <w:rsid w:val="0043347B"/>
    <w:rsid w:val="00452860"/>
    <w:rsid w:val="00453A66"/>
    <w:rsid w:val="00464BDA"/>
    <w:rsid w:val="00466030"/>
    <w:rsid w:val="00487552"/>
    <w:rsid w:val="004A35BF"/>
    <w:rsid w:val="004C6CFC"/>
    <w:rsid w:val="004F1D80"/>
    <w:rsid w:val="00510E22"/>
    <w:rsid w:val="005249F1"/>
    <w:rsid w:val="00530013"/>
    <w:rsid w:val="00543737"/>
    <w:rsid w:val="00545285"/>
    <w:rsid w:val="00546706"/>
    <w:rsid w:val="00557703"/>
    <w:rsid w:val="00557E56"/>
    <w:rsid w:val="00576211"/>
    <w:rsid w:val="005769D4"/>
    <w:rsid w:val="00577006"/>
    <w:rsid w:val="00584D00"/>
    <w:rsid w:val="00590938"/>
    <w:rsid w:val="005A5093"/>
    <w:rsid w:val="005B5E31"/>
    <w:rsid w:val="005D026B"/>
    <w:rsid w:val="005D4188"/>
    <w:rsid w:val="005D7483"/>
    <w:rsid w:val="005F5D08"/>
    <w:rsid w:val="0060282D"/>
    <w:rsid w:val="006040DA"/>
    <w:rsid w:val="0060455A"/>
    <w:rsid w:val="00606362"/>
    <w:rsid w:val="00610D72"/>
    <w:rsid w:val="00615530"/>
    <w:rsid w:val="006227E6"/>
    <w:rsid w:val="006334C9"/>
    <w:rsid w:val="006357AA"/>
    <w:rsid w:val="0064070A"/>
    <w:rsid w:val="006552A2"/>
    <w:rsid w:val="00667137"/>
    <w:rsid w:val="006849DD"/>
    <w:rsid w:val="0069027C"/>
    <w:rsid w:val="006C3C8A"/>
    <w:rsid w:val="006D351E"/>
    <w:rsid w:val="006D42D9"/>
    <w:rsid w:val="006E1945"/>
    <w:rsid w:val="006F4C82"/>
    <w:rsid w:val="00700862"/>
    <w:rsid w:val="00702652"/>
    <w:rsid w:val="007056F3"/>
    <w:rsid w:val="00706F6A"/>
    <w:rsid w:val="007124A9"/>
    <w:rsid w:val="0072116E"/>
    <w:rsid w:val="00731390"/>
    <w:rsid w:val="00734E75"/>
    <w:rsid w:val="00735C11"/>
    <w:rsid w:val="00742125"/>
    <w:rsid w:val="0074542F"/>
    <w:rsid w:val="00750280"/>
    <w:rsid w:val="00756662"/>
    <w:rsid w:val="007716A8"/>
    <w:rsid w:val="00772B47"/>
    <w:rsid w:val="007942AA"/>
    <w:rsid w:val="007A0AB7"/>
    <w:rsid w:val="007B3702"/>
    <w:rsid w:val="007C61CB"/>
    <w:rsid w:val="007C7D02"/>
    <w:rsid w:val="007E1756"/>
    <w:rsid w:val="007E1E3A"/>
    <w:rsid w:val="008172F0"/>
    <w:rsid w:val="008178B3"/>
    <w:rsid w:val="00860198"/>
    <w:rsid w:val="0086121C"/>
    <w:rsid w:val="00876194"/>
    <w:rsid w:val="0087767E"/>
    <w:rsid w:val="00877FF0"/>
    <w:rsid w:val="00882765"/>
    <w:rsid w:val="00896807"/>
    <w:rsid w:val="008A47C3"/>
    <w:rsid w:val="008C2C74"/>
    <w:rsid w:val="008D296D"/>
    <w:rsid w:val="008E3D89"/>
    <w:rsid w:val="008F5119"/>
    <w:rsid w:val="00913659"/>
    <w:rsid w:val="00920834"/>
    <w:rsid w:val="009349FE"/>
    <w:rsid w:val="009356D5"/>
    <w:rsid w:val="009400A9"/>
    <w:rsid w:val="00942304"/>
    <w:rsid w:val="009478FC"/>
    <w:rsid w:val="00952AB2"/>
    <w:rsid w:val="0095548D"/>
    <w:rsid w:val="00955BF2"/>
    <w:rsid w:val="009653D0"/>
    <w:rsid w:val="00965B59"/>
    <w:rsid w:val="00970E5C"/>
    <w:rsid w:val="009727D6"/>
    <w:rsid w:val="009A1F56"/>
    <w:rsid w:val="009D1321"/>
    <w:rsid w:val="009E1B17"/>
    <w:rsid w:val="009F1829"/>
    <w:rsid w:val="009F2DFB"/>
    <w:rsid w:val="00A012E3"/>
    <w:rsid w:val="00A13A90"/>
    <w:rsid w:val="00A14E5E"/>
    <w:rsid w:val="00A14FF8"/>
    <w:rsid w:val="00A1640C"/>
    <w:rsid w:val="00A23B31"/>
    <w:rsid w:val="00A31CC9"/>
    <w:rsid w:val="00A416BE"/>
    <w:rsid w:val="00A93149"/>
    <w:rsid w:val="00AA1449"/>
    <w:rsid w:val="00AB5A3E"/>
    <w:rsid w:val="00AC51F9"/>
    <w:rsid w:val="00AD78D2"/>
    <w:rsid w:val="00AE4874"/>
    <w:rsid w:val="00B1291F"/>
    <w:rsid w:val="00B331E2"/>
    <w:rsid w:val="00B605EF"/>
    <w:rsid w:val="00B749D8"/>
    <w:rsid w:val="00B84D14"/>
    <w:rsid w:val="00B91815"/>
    <w:rsid w:val="00B93401"/>
    <w:rsid w:val="00BB4753"/>
    <w:rsid w:val="00BE3557"/>
    <w:rsid w:val="00BE512C"/>
    <w:rsid w:val="00C07CC2"/>
    <w:rsid w:val="00C12BF0"/>
    <w:rsid w:val="00C32BD9"/>
    <w:rsid w:val="00C337EE"/>
    <w:rsid w:val="00C41A28"/>
    <w:rsid w:val="00C41DBA"/>
    <w:rsid w:val="00C44E19"/>
    <w:rsid w:val="00C538B7"/>
    <w:rsid w:val="00C819CC"/>
    <w:rsid w:val="00C82162"/>
    <w:rsid w:val="00C84097"/>
    <w:rsid w:val="00CB48AD"/>
    <w:rsid w:val="00CC5B84"/>
    <w:rsid w:val="00CC731A"/>
    <w:rsid w:val="00CE21A0"/>
    <w:rsid w:val="00CF4FA5"/>
    <w:rsid w:val="00D1292D"/>
    <w:rsid w:val="00D21AF3"/>
    <w:rsid w:val="00D23C36"/>
    <w:rsid w:val="00D2739E"/>
    <w:rsid w:val="00D409F9"/>
    <w:rsid w:val="00D423AE"/>
    <w:rsid w:val="00D51711"/>
    <w:rsid w:val="00D668FC"/>
    <w:rsid w:val="00D73141"/>
    <w:rsid w:val="00D85291"/>
    <w:rsid w:val="00D92F47"/>
    <w:rsid w:val="00DA1E79"/>
    <w:rsid w:val="00DA467D"/>
    <w:rsid w:val="00DD4C06"/>
    <w:rsid w:val="00E02248"/>
    <w:rsid w:val="00E05B84"/>
    <w:rsid w:val="00E07F86"/>
    <w:rsid w:val="00E243DA"/>
    <w:rsid w:val="00E3182F"/>
    <w:rsid w:val="00E43808"/>
    <w:rsid w:val="00E737AE"/>
    <w:rsid w:val="00E82468"/>
    <w:rsid w:val="00EA776D"/>
    <w:rsid w:val="00EB399A"/>
    <w:rsid w:val="00ED7F46"/>
    <w:rsid w:val="00EE6359"/>
    <w:rsid w:val="00EF6BAE"/>
    <w:rsid w:val="00EF7427"/>
    <w:rsid w:val="00F10A38"/>
    <w:rsid w:val="00F113DD"/>
    <w:rsid w:val="00F144C4"/>
    <w:rsid w:val="00F17A20"/>
    <w:rsid w:val="00F35806"/>
    <w:rsid w:val="00F44B00"/>
    <w:rsid w:val="00F470C8"/>
    <w:rsid w:val="00F54AB6"/>
    <w:rsid w:val="00F617FE"/>
    <w:rsid w:val="00F66CCF"/>
    <w:rsid w:val="00FB51E9"/>
    <w:rsid w:val="00FB75EC"/>
    <w:rsid w:val="00FC016C"/>
    <w:rsid w:val="00FD5513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C236-4375-4B7D-B9A5-A27F18E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佐藤 海輝</cp:lastModifiedBy>
  <cp:revision>220</cp:revision>
  <cp:lastPrinted>2023-04-19T04:15:00Z</cp:lastPrinted>
  <dcterms:created xsi:type="dcterms:W3CDTF">2015-04-10T08:03:00Z</dcterms:created>
  <dcterms:modified xsi:type="dcterms:W3CDTF">2023-05-10T02:18:00Z</dcterms:modified>
</cp:coreProperties>
</file>